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4C25" w14:textId="7E38E10A" w:rsidR="0054288C" w:rsidRPr="00541619" w:rsidRDefault="00804DB6" w:rsidP="00B169FB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A</w:t>
      </w:r>
      <w:r w:rsidR="00EE0822"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LLEGATO D</w:t>
      </w:r>
    </w:p>
    <w:p w14:paraId="0C541FAF" w14:textId="77777777" w:rsidR="00116015" w:rsidRPr="00541619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F03AFD3" w14:textId="76261DEB" w:rsidR="005B2DA2" w:rsidRPr="00FC01B6" w:rsidRDefault="005B2DA2" w:rsidP="005B2DA2">
      <w:pPr>
        <w:pStyle w:val="Default"/>
        <w:spacing w:after="400"/>
        <w:jc w:val="both"/>
        <w:rPr>
          <w:b/>
          <w:color w:val="auto"/>
        </w:rPr>
      </w:pPr>
      <w:r w:rsidRPr="00A3204D">
        <w:rPr>
          <w:sz w:val="20"/>
          <w:szCs w:val="20"/>
        </w:rPr>
        <w:t>procedura selettiva di valutazione compar</w:t>
      </w:r>
      <w:r>
        <w:rPr>
          <w:sz w:val="20"/>
          <w:szCs w:val="20"/>
        </w:rPr>
        <w:t>ativa pubblica, per soli titoli</w:t>
      </w:r>
      <w:r w:rsidRPr="00A3204D">
        <w:rPr>
          <w:sz w:val="20"/>
          <w:szCs w:val="20"/>
        </w:rPr>
        <w:t xml:space="preserve">, per l’attribuzione di incarichi in qualità di esperto relativa all’anno accademico </w:t>
      </w:r>
      <w:r w:rsidRPr="00A3204D">
        <w:rPr>
          <w:b/>
          <w:sz w:val="20"/>
          <w:szCs w:val="20"/>
        </w:rPr>
        <w:t>202</w:t>
      </w:r>
      <w:r w:rsidR="00373198">
        <w:rPr>
          <w:b/>
          <w:sz w:val="20"/>
          <w:szCs w:val="20"/>
        </w:rPr>
        <w:t>1</w:t>
      </w:r>
      <w:r w:rsidRPr="00A3204D">
        <w:rPr>
          <w:b/>
          <w:sz w:val="20"/>
          <w:szCs w:val="20"/>
        </w:rPr>
        <w:t>/202</w:t>
      </w:r>
      <w:r w:rsidR="00373198">
        <w:rPr>
          <w:b/>
          <w:sz w:val="20"/>
          <w:szCs w:val="20"/>
        </w:rPr>
        <w:t>2</w:t>
      </w:r>
      <w:r w:rsidRPr="00A3204D">
        <w:rPr>
          <w:color w:val="FF0000"/>
          <w:sz w:val="20"/>
          <w:szCs w:val="20"/>
        </w:rPr>
        <w:t xml:space="preserve"> </w:t>
      </w:r>
      <w:r w:rsidRPr="00A3204D">
        <w:rPr>
          <w:color w:val="auto"/>
          <w:sz w:val="20"/>
          <w:szCs w:val="20"/>
        </w:rPr>
        <w:t xml:space="preserve">di cui al bando prot. n.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color w:val="auto"/>
          <w:sz w:val="20"/>
          <w:szCs w:val="20"/>
        </w:rPr>
        <w:t xml:space="preserve">del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="00373198"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</w:p>
    <w:p w14:paraId="723FD0AA" w14:textId="77777777" w:rsidR="00651309" w:rsidRPr="00541619" w:rsidRDefault="0054288C" w:rsidP="00541619">
      <w:pPr>
        <w:widowControl w:val="0"/>
        <w:autoSpaceDE w:val="0"/>
        <w:autoSpaceDN w:val="0"/>
        <w:adjustRightInd w:val="0"/>
        <w:spacing w:before="400"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41619">
        <w:rPr>
          <w:rFonts w:ascii="Arial" w:eastAsiaTheme="minorHAnsi" w:hAnsi="Arial" w:cs="Arial"/>
          <w:b/>
          <w:sz w:val="22"/>
          <w:szCs w:val="22"/>
        </w:rPr>
        <w:t>DICHIARAZIONE SOSTITUTIVA DI CERTIFICAZIONE</w:t>
      </w:r>
    </w:p>
    <w:p w14:paraId="73858131" w14:textId="5C82FAC6" w:rsidR="00541619" w:rsidRPr="00541619" w:rsidRDefault="0054288C" w:rsidP="0054161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541619">
        <w:rPr>
          <w:rFonts w:ascii="Arial" w:eastAsiaTheme="minorHAnsi" w:hAnsi="Arial" w:cs="Arial"/>
          <w:sz w:val="18"/>
          <w:szCs w:val="18"/>
        </w:rPr>
        <w:t>(ART. 46 D.P.R. 28 dicembre 2000 n° 445)</w:t>
      </w:r>
    </w:p>
    <w:p w14:paraId="63BA27D0" w14:textId="77777777" w:rsidR="00541619" w:rsidRPr="00541619" w:rsidRDefault="00541619" w:rsidP="0065130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242C1FBC" w14:textId="77777777" w:rsidR="00EE0822" w:rsidRPr="00541619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99D2E81" w14:textId="7658D303" w:rsidR="00BC27DA" w:rsidRPr="00541619" w:rsidRDefault="00541619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sottoscritt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B169FB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nato/a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ECB35F3" w14:textId="3E6A69A1" w:rsidR="00BC27DA" w:rsidRPr="00541619" w:rsidRDefault="00B169FB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residente 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709961D" w14:textId="2B6B61EE" w:rsidR="00BC27DA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provincia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.a.p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 via/piaz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</w:p>
    <w:p w14:paraId="266144EC" w14:textId="560AF4AF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omiciliato in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provinci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3118023" w14:textId="392E3F21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.a.p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41619" w:rsidRPr="003D3678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in via/piazza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n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</w:p>
    <w:p w14:paraId="13D80E93" w14:textId="0D921927" w:rsidR="00BC27DA" w:rsidRPr="00541619" w:rsidRDefault="000C3FA0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i cittadinan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elefono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637F0D9" w14:textId="78E7B2A3" w:rsidR="00116015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ellulare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e-ma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1893E57" w14:textId="77777777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541619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>DICHIARA</w:t>
      </w:r>
    </w:p>
    <w:p w14:paraId="1124559B" w14:textId="2BC15E9D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di essere in possesso dei titoli </w:t>
      </w:r>
      <w:r w:rsidR="00116015" w:rsidRPr="00541619">
        <w:rPr>
          <w:rFonts w:ascii="Arial" w:eastAsiaTheme="minorHAnsi" w:hAnsi="Arial" w:cs="Arial"/>
          <w:sz w:val="22"/>
          <w:szCs w:val="22"/>
        </w:rPr>
        <w:t>di studio, didattici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Pr="00541619">
        <w:rPr>
          <w:rFonts w:ascii="Arial" w:eastAsiaTheme="minorHAnsi" w:hAnsi="Arial" w:cs="Arial"/>
          <w:sz w:val="22"/>
          <w:szCs w:val="22"/>
        </w:rPr>
        <w:t>artistico-culturali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e professionali</w:t>
      </w:r>
      <w:r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116015" w:rsidRPr="00541619">
        <w:rPr>
          <w:rFonts w:ascii="Arial" w:eastAsiaTheme="minorHAnsi" w:hAnsi="Arial" w:cs="Arial"/>
          <w:sz w:val="22"/>
          <w:szCs w:val="22"/>
        </w:rPr>
        <w:t>in elenco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negli </w:t>
      </w:r>
      <w:r w:rsidR="00EE0822" w:rsidRPr="00541619">
        <w:rPr>
          <w:rFonts w:ascii="Arial" w:eastAsiaTheme="minorHAnsi" w:hAnsi="Arial" w:cs="Arial"/>
          <w:b/>
          <w:sz w:val="22"/>
          <w:szCs w:val="22"/>
        </w:rPr>
        <w:t>allegati A e B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della domanda </w:t>
      </w:r>
      <w:r w:rsidRPr="00541619">
        <w:rPr>
          <w:rFonts w:ascii="Arial" w:eastAsiaTheme="minorHAnsi" w:hAnsi="Arial" w:cs="Arial"/>
          <w:sz w:val="22"/>
          <w:szCs w:val="22"/>
        </w:rPr>
        <w:t>e di essere disponibile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Pr="00541619">
        <w:rPr>
          <w:rFonts w:ascii="Arial" w:eastAsiaTheme="minorHAnsi" w:hAnsi="Arial" w:cs="Arial"/>
          <w:sz w:val="22"/>
          <w:szCs w:val="22"/>
        </w:rPr>
        <w:t xml:space="preserve"> a fronte di richiesta, ad invia</w:t>
      </w:r>
      <w:r w:rsidR="00116015" w:rsidRPr="00541619">
        <w:rPr>
          <w:rFonts w:ascii="Arial" w:eastAsiaTheme="minorHAnsi" w:hAnsi="Arial" w:cs="Arial"/>
          <w:sz w:val="22"/>
          <w:szCs w:val="22"/>
        </w:rPr>
        <w:t>re certificazioni in originale.</w:t>
      </w:r>
    </w:p>
    <w:p w14:paraId="6F12D0B9" w14:textId="77777777" w:rsidR="0054288C" w:rsidRPr="00541619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40F730DC" w14:textId="65A73DE8" w:rsidR="00116015" w:rsidRPr="00541619" w:rsidRDefault="00541619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i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373198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Firma</w:t>
      </w:r>
    </w:p>
    <w:p w14:paraId="1A7CAC77" w14:textId="77777777" w:rsidR="00EE0822" w:rsidRPr="00541619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70C3684" w14:textId="354B0DB6" w:rsidR="00116015" w:rsidRPr="00541619" w:rsidRDefault="00116015" w:rsidP="005F1A08">
      <w:pPr>
        <w:suppressAutoHyphens/>
        <w:autoSpaceDE w:val="0"/>
        <w:ind w:left="5664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</w:t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___________________</w:t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</w:t>
      </w:r>
    </w:p>
    <w:p w14:paraId="661A3911" w14:textId="77777777" w:rsidR="00116015" w:rsidRPr="00EE0822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BJtOkC0e68Qi6yolqztiea4XXZ1Y4ssDDwQz38ka8A+G15feZzbHrxSq1/Aix7cRcK9d6uv6EMc0JCQCR5JNXw==" w:salt="tsEOOgN2jaPB/gJFEtjST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373198"/>
    <w:rsid w:val="003D3678"/>
    <w:rsid w:val="0042464A"/>
    <w:rsid w:val="00465E37"/>
    <w:rsid w:val="004F7AB1"/>
    <w:rsid w:val="00510BDB"/>
    <w:rsid w:val="00541619"/>
    <w:rsid w:val="0054288C"/>
    <w:rsid w:val="005B2DA2"/>
    <w:rsid w:val="005F1A08"/>
    <w:rsid w:val="006060A2"/>
    <w:rsid w:val="00631249"/>
    <w:rsid w:val="00633C1A"/>
    <w:rsid w:val="00637A8C"/>
    <w:rsid w:val="00651309"/>
    <w:rsid w:val="007B7F03"/>
    <w:rsid w:val="00804DB6"/>
    <w:rsid w:val="00822E67"/>
    <w:rsid w:val="00A15492"/>
    <w:rsid w:val="00A80FA5"/>
    <w:rsid w:val="00B169FB"/>
    <w:rsid w:val="00B2064C"/>
    <w:rsid w:val="00BC27DA"/>
    <w:rsid w:val="00C677A2"/>
    <w:rsid w:val="00C92EE1"/>
    <w:rsid w:val="00D56F24"/>
    <w:rsid w:val="00DF7F2C"/>
    <w:rsid w:val="00E46EA4"/>
    <w:rsid w:val="00E80417"/>
    <w:rsid w:val="00EC2B10"/>
    <w:rsid w:val="00EE0822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5095B-FAF1-0F40-BFDB-F34D6F6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manuele Cardi</cp:lastModifiedBy>
  <cp:revision>3</cp:revision>
  <dcterms:created xsi:type="dcterms:W3CDTF">2021-11-24T18:33:00Z</dcterms:created>
  <dcterms:modified xsi:type="dcterms:W3CDTF">2022-01-03T18:49:00Z</dcterms:modified>
</cp:coreProperties>
</file>